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69" w:rsidRDefault="00E72D69" w:rsidP="00E72D69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1.Find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all the information about each products</w:t>
      </w:r>
    </w:p>
    <w:p w:rsidR="00E72D69" w:rsidRDefault="00E72D69" w:rsidP="00E72D69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72D69" w:rsidRDefault="00E72D69" w:rsidP="00E72D69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Query:</w:t>
      </w:r>
    </w:p>
    <w:p w:rsidR="00E72D69" w:rsidRDefault="00E72D69" w:rsidP="00E72D69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db.product.find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>).pretty();</w:t>
      </w:r>
    </w:p>
    <w:p w:rsidR="00E72D69" w:rsidRDefault="00E72D69" w:rsidP="00E72D69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72D69" w:rsidRPr="00E72D69" w:rsidRDefault="00E72D69" w:rsidP="00E72D69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output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024907" w:rsidRDefault="00E72D69">
      <w:r w:rsidRPr="00E72D69">
        <w:t xml:space="preserve">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aa"),                                                                                                                          "id" : "1", 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Intelligent Fresh Chips",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655,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Concrete",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mint green"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ab"),                                                                                                                          "id" : "2", 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Practical Fresh Sausages",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911,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Cotton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indigo"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ac"),                                                                                                                          "id" : "3", 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Refined Steel Car",   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690,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Rubber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gold" 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ad"),                                                                                                                          "id" : "4", 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Gorgeous Plastic Pants",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492,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Soft",  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plum" 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ae"),                                                                                                                          "id" : "5", 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Sleek Cotton Chair",  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33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Fresh", 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black"                                                                                                                                      </w:t>
      </w:r>
      <w:r w:rsidRPr="00E72D69">
        <w:lastRenderedPageBreak/>
        <w:t xml:space="preserve">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af"),                                                                                                                          "id" : "6", 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Awesome Wooden Towels",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474,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Plastic",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orange"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0"),                                                                                                                          "id" : "7", 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Practical Soft Shoes",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500,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Rubber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pink" 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1"),                                                                                                                          "id" : "8", 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Incredible Steel Hat",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78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Rubber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violet"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2"),                                                                                                                          "id" : "9", 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Awesome Wooden Ball", 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28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Soft",  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azure"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3"),                                                                                                                          "id" : "10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Generic Wooden Pizza",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84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Frozen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indigo"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4"),                                                                                                                          "id" : "11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Unbranded Wooden Cheese",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26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Soft",  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black"                                                                                                                                      </w:t>
      </w:r>
      <w:r w:rsidRPr="00E72D69">
        <w:lastRenderedPageBreak/>
        <w:t xml:space="preserve">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5"),                                                                                                                          "id" : "12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Unbranded Plastic Salad",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89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Wooden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pink" 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6"),                                                                                                                          "id" : "13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Gorgeous Cotton Keyboard",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37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Concrete",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sky blue"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7"),                                                                                                                          "id" : "14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Incredible Steel Shirt",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54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Metal", 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white"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8"),                                                                                                                          "id" : "15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Ergonomic Cotton Hat",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43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Rubber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mint green"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9"),                                                                                                                          "id" : "16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Small Soft Chair",    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47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Cotton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teal" 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a"),                                                                                                                          "id" : "17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Incredible Metal Car",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36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Fresh", 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indigo"                                                                                                                                     </w:t>
      </w:r>
      <w:r w:rsidRPr="00E72D69">
        <w:lastRenderedPageBreak/>
        <w:t xml:space="preserve">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b"),                                                                                                                          "id" : "18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Licensed Plastic Bacon",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88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Steel", 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yellow"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c"),                                                                                                                          "id" : "19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Intelligent Cotton Chips",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46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Soft",  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azure"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d"),                                                                                                                          "id" : "20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Handcrafted Wooden Bacon",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36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Concrete",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lime" 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Type "it" for more                                                                                                                                                     &gt; it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e"),                                                                                                                          "id" : "21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Unbranded Granite Chicken",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90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Metal", 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gold" 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f"),                                                                                                                          "id" : "22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Ergonomic Soft Hat",  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99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Rubber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black"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c0"),                                                                                                                          "id" : "23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Intelligent Steel Pizza",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 xml:space="preserve">" : 95,                                                                                                                                                  </w:t>
      </w:r>
      <w:r w:rsidRPr="00E72D69">
        <w:lastRenderedPageBreak/>
        <w:t>"</w:t>
      </w:r>
      <w:proofErr w:type="spellStart"/>
      <w:r w:rsidRPr="00E72D69">
        <w:t>product_material</w:t>
      </w:r>
      <w:proofErr w:type="spellEnd"/>
      <w:r w:rsidRPr="00E72D69">
        <w:t>" : "Cotton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azure"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c1"),                                                                                                                          "id" : "24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Tasty Rubber Cheese", 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47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Frozen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orchid"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c2"),                                                                                                                          "id" : "25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Licensed Steel Car",  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20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Cotton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indigo"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&gt;          </w:t>
      </w:r>
    </w:p>
    <w:p w:rsidR="00E72D69" w:rsidRDefault="00E72D69"/>
    <w:p w:rsidR="00E72D69" w:rsidRDefault="00E72D69"/>
    <w:p w:rsidR="00E72D69" w:rsidRDefault="00E72D69" w:rsidP="00E72D69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2.Find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the product price which are between 400 to 800 </w:t>
      </w:r>
    </w:p>
    <w:p w:rsidR="00E72D69" w:rsidRDefault="00E72D69" w:rsidP="00E72D69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72D69" w:rsidRDefault="00E72D69" w:rsidP="00E72D69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Query:</w:t>
      </w:r>
    </w:p>
    <w:p w:rsidR="00E72D69" w:rsidRDefault="00E72D69" w:rsidP="00E72D69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db.product.find(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>{$and:[{"product_price":{$gte:400}},{"product_price":{$lte:800}}]}).pretty();</w:t>
      </w:r>
    </w:p>
    <w:p w:rsidR="00E72D69" w:rsidRDefault="00E72D69" w:rsidP="00E72D69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72D69" w:rsidRPr="00E72D69" w:rsidRDefault="00E72D69" w:rsidP="00E72D69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output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E72D69" w:rsidRDefault="00E72D69">
      <w:r w:rsidRPr="00E72D69">
        <w:t xml:space="preserve">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aa"),                                                                                                                          "id" : "1", 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Intelligent Fresh Chips",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655,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Concrete",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mint green"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ac"),                                                                                                                          "id" : "3", 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Refined Steel Car",   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690,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Rubber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gold" 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</w:t>
      </w:r>
      <w:r w:rsidRPr="00E72D69">
        <w:lastRenderedPageBreak/>
        <w:t xml:space="preserve">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ad"),                                                                                                                          "id" : "4", 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Gorgeous Plastic Pants",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492,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Soft",  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plum" 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af"),                                                                                                                          "id" : "6", 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Awesome Wooden Towels",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474,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Plastic",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orange"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0"),                                                                                                                          "id" : "7", 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Practical Soft Shoes",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500,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Rubber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pink"                                                                                                                                       }                         </w:t>
      </w:r>
    </w:p>
    <w:p w:rsidR="00E72D69" w:rsidRDefault="00E72D69"/>
    <w:p w:rsidR="00E72D69" w:rsidRDefault="00E72D69"/>
    <w:p w:rsidR="00E72D69" w:rsidRDefault="00E72D69"/>
    <w:p w:rsidR="00E72D69" w:rsidRDefault="00E72D69" w:rsidP="00E72D69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3.Find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the product price which are not between 400 to 600</w:t>
      </w:r>
    </w:p>
    <w:p w:rsidR="00E72D69" w:rsidRDefault="00E72D69" w:rsidP="00E72D69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72D69" w:rsidRDefault="00E72D69" w:rsidP="00E72D69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Query:</w:t>
      </w:r>
    </w:p>
    <w:p w:rsidR="00E72D69" w:rsidRDefault="00E72D69" w:rsidP="00E72D69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db.product.find(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>{$or:[{"product_price":{$lte:400}},{"product_price":{$gte:600}}]}).pretty();</w:t>
      </w:r>
    </w:p>
    <w:p w:rsidR="00E72D69" w:rsidRDefault="00E72D69" w:rsidP="00E72D69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72D69" w:rsidRDefault="00E72D69" w:rsidP="00E72D69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output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E72D69" w:rsidRDefault="00E72D69">
      <w:r w:rsidRPr="00E72D69">
        <w:t xml:space="preserve">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aa"),                                                                                                                          "id" : "1", 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Intelligent Fresh Chips",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655,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Concrete",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mint green"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 xml:space="preserve">("6449469665eac1e4b5d970ab"),                                                                                                                          "id" : "2",                                                                                                                                                            </w:t>
      </w:r>
      <w:r w:rsidRPr="00E72D69">
        <w:lastRenderedPageBreak/>
        <w:t>"</w:t>
      </w:r>
      <w:proofErr w:type="spellStart"/>
      <w:r w:rsidRPr="00E72D69">
        <w:t>product_name</w:t>
      </w:r>
      <w:proofErr w:type="spellEnd"/>
      <w:r w:rsidRPr="00E72D69">
        <w:t>" : "Practical Fresh Sausages",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911,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Cotton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indigo"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ac"),                                                                                                                          "id" : "3", 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Refined Steel Car",   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690,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Rubber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gold" 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ae"),                                                                                                                          "id" : "5", 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Sleek Cotton Chair",  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33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Fresh", 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black"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1"),                                                                                                                          "id" : "8", 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Incredible Steel Hat",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78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Rubber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violet"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2"),                                                                                                                          "id" : "9", 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Awesome Wooden Ball", 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28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Soft",  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azure"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3"),                                                                                                                          "id" : "10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Generic Wooden Pizza",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84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Frozen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indigo"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 xml:space="preserve">("6449469665eac1e4b5d970b4"),                                                                                                                          "id" : "11",                                                                                                                                                           </w:t>
      </w:r>
      <w:r w:rsidRPr="00E72D69">
        <w:lastRenderedPageBreak/>
        <w:t>"</w:t>
      </w:r>
      <w:proofErr w:type="spellStart"/>
      <w:r w:rsidRPr="00E72D69">
        <w:t>product_name</w:t>
      </w:r>
      <w:proofErr w:type="spellEnd"/>
      <w:r w:rsidRPr="00E72D69">
        <w:t>" : "Unbranded Wooden Cheese",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26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Soft",  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black"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5"),                                                                                                                          "id" : "12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Unbranded Plastic Salad",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89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Wooden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pink" 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6"),                                                                                                                          "id" : "13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Gorgeous Cotton Keyboard",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37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Concrete",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sky blue"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7"),                                                                                                                          "id" : "14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Incredible Steel Shirt",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54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Metal", 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white"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8"),                                                                                                                          "id" : "15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Ergonomic Cotton Hat",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43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Rubber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mint green"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9"),                                                                                                                          "id" : "16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Small Soft Chair",    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47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Cotton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teal" 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 xml:space="preserve">("6449469665eac1e4b5d970ba"),                                                                                                                          "id" : "17",                                                                                                                                                           </w:t>
      </w:r>
      <w:r w:rsidRPr="00E72D69">
        <w:lastRenderedPageBreak/>
        <w:t>"</w:t>
      </w:r>
      <w:proofErr w:type="spellStart"/>
      <w:r w:rsidRPr="00E72D69">
        <w:t>product_name</w:t>
      </w:r>
      <w:proofErr w:type="spellEnd"/>
      <w:r w:rsidRPr="00E72D69">
        <w:t>" : "Incredible Metal Car",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36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Fresh", 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indigo"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b"),                                                                                                                          "id" : "18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Licensed Plastic Bacon",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88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Steel", 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yellow"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c"),                                                                                                                          "id" : "19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Intelligent Cotton Chips",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46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Soft",  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azure"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d"),                                                                                                                          "id" : "20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Handcrafted Wooden Bacon",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36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Concrete",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lime" 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e"),                                                                                                                          "id" : "21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Unbranded Granite Chicken",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90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Metal", 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gold" 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bf"),                                                                                                                          "id" : "22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Ergonomic Soft Hat",  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99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Rubber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black"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 xml:space="preserve">("6449469665eac1e4b5d970c0"),                                                                                                                          "id" : "23",                                                                                                                                                           </w:t>
      </w:r>
      <w:r w:rsidRPr="00E72D69">
        <w:lastRenderedPageBreak/>
        <w:t>"</w:t>
      </w:r>
      <w:proofErr w:type="spellStart"/>
      <w:r w:rsidRPr="00E72D69">
        <w:t>product_name</w:t>
      </w:r>
      <w:proofErr w:type="spellEnd"/>
      <w:r w:rsidRPr="00E72D69">
        <w:t>" : "Intelligent Steel Pizza",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95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Cotton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azure"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Type "it" for more                                                                                                                                                     &gt; it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c1"),                                                                                                                          "id" : "24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Tasty Rubber Cheese", 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47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Frozen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orchid"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c2"),                                                                                                                          "id" : "25",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Licensed Steel Car",  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20, 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Cotton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indigo"                                                                                                                                     }                                             </w:t>
      </w:r>
    </w:p>
    <w:p w:rsidR="00E72D69" w:rsidRDefault="00E72D69"/>
    <w:p w:rsidR="00E72D69" w:rsidRDefault="00E72D69"/>
    <w:p w:rsidR="00E72D69" w:rsidRDefault="00E72D69" w:rsidP="00E72D69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4.List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the four product which are greater than 500 in price </w:t>
      </w:r>
    </w:p>
    <w:p w:rsidR="00E72D69" w:rsidRDefault="00E72D69" w:rsidP="00E72D69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72D69" w:rsidRDefault="00E72D69" w:rsidP="00E72D69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Query:</w:t>
      </w:r>
    </w:p>
    <w:p w:rsidR="00E72D69" w:rsidRDefault="00E72D69" w:rsidP="00E72D69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db.product.find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{ "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product_price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":{ $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gt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: 500 } } ).limit(4).pretty();</w:t>
      </w:r>
    </w:p>
    <w:p w:rsidR="00E72D69" w:rsidRDefault="00E72D69" w:rsidP="00E72D69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72D69" w:rsidRDefault="00E72D69" w:rsidP="00E72D69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output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E72D69" w:rsidRDefault="00E72D69">
      <w:r w:rsidRPr="00E72D69">
        <w:t xml:space="preserve">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aa"),                                                                                                                          "id" : "1", 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Intelligent Fresh Chips",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655,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Concrete",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mint green"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ab"),                                                                                                                          "id" : "2", 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Practical Fresh Sausages",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911,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 xml:space="preserve">" : "Cotton",                                                                                                                                         </w:t>
      </w:r>
      <w:r w:rsidRPr="00E72D69">
        <w:lastRenderedPageBreak/>
        <w:t>"</w:t>
      </w:r>
      <w:proofErr w:type="spellStart"/>
      <w:r w:rsidRPr="00E72D69">
        <w:t>product_color</w:t>
      </w:r>
      <w:proofErr w:type="spellEnd"/>
      <w:r w:rsidRPr="00E72D69">
        <w:t xml:space="preserve">" : "indigo"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E72D69">
        <w:t>ObjectId</w:t>
      </w:r>
      <w:proofErr w:type="spellEnd"/>
      <w:r w:rsidRPr="00E72D69">
        <w:t>("6449469665eac1e4b5d970ac"),                                                                                                                          "id" : "3",                                                                                                                                                            "</w:t>
      </w:r>
      <w:proofErr w:type="spellStart"/>
      <w:r w:rsidRPr="00E72D69">
        <w:t>product_name</w:t>
      </w:r>
      <w:proofErr w:type="spellEnd"/>
      <w:r w:rsidRPr="00E72D69">
        <w:t>" : "Refined Steel Car",                                                                                                                                  "</w:t>
      </w:r>
      <w:proofErr w:type="spellStart"/>
      <w:r w:rsidRPr="00E72D69">
        <w:t>product_price</w:t>
      </w:r>
      <w:proofErr w:type="spellEnd"/>
      <w:r w:rsidRPr="00E72D69">
        <w:t>" : 690,                                                                                                                                                 "</w:t>
      </w:r>
      <w:proofErr w:type="spellStart"/>
      <w:r w:rsidRPr="00E72D69">
        <w:t>product_material</w:t>
      </w:r>
      <w:proofErr w:type="spellEnd"/>
      <w:r w:rsidRPr="00E72D69">
        <w:t>" : "Rubber",                                                                                                                                         "</w:t>
      </w:r>
      <w:proofErr w:type="spellStart"/>
      <w:r w:rsidRPr="00E72D69">
        <w:t>product_color</w:t>
      </w:r>
      <w:proofErr w:type="spellEnd"/>
      <w:r w:rsidRPr="00E72D69">
        <w:t xml:space="preserve">" : "gold"                                                                                                                                       }                    </w:t>
      </w:r>
    </w:p>
    <w:p w:rsidR="00E72D69" w:rsidRDefault="00E72D69"/>
    <w:p w:rsidR="00E72D69" w:rsidRDefault="00E72D69"/>
    <w:p w:rsidR="00E72D69" w:rsidRDefault="00E72D69" w:rsidP="00E72D69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5.Find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the product name and product material of each products</w:t>
      </w:r>
    </w:p>
    <w:p w:rsidR="00E72D69" w:rsidRDefault="00E72D69" w:rsidP="00E72D69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72D69" w:rsidRDefault="00E72D69" w:rsidP="00E72D69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Query:</w:t>
      </w:r>
    </w:p>
    <w:p w:rsidR="00E72D69" w:rsidRDefault="00E72D69" w:rsidP="00E72D69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db.product.find(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>{},{product_name:1,product_material:1}).pretty();</w:t>
      </w:r>
    </w:p>
    <w:p w:rsidR="00E72D69" w:rsidRDefault="00E72D69" w:rsidP="00E72D69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72D69" w:rsidRDefault="00E72D69" w:rsidP="00E72D69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output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E72D69" w:rsidRDefault="00F37BBA" w:rsidP="00E72D69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aa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Intelligent Fresh Chips",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Concrete"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ab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Practical Fresh Sausages",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Cotton"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ac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Refined Steel Car",  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Rubber"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ad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Gorgeous Plastic Pants",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Soft"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</w:t>
      </w:r>
      <w:r w:rsidRPr="00F37BBA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ae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Sleek Cotton Chair", 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Fresh"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af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Awesome Wooden Towels",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Plastic"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0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Practical Soft Shoes",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Rubber"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1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Incredible Steel Hat",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Rubber"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2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Awesome Wooden Ball",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Soft"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3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Generic Wooden Pizza",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Frozen"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4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Unbranded Wooden Cheese",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Soft"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</w:t>
      </w:r>
      <w:r w:rsidRPr="00F37BBA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5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Unbranded Plastic Salad",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Wooden"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6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Gorgeous Cotton Keyboard",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Concrete"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7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Incredible Steel Shirt",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Metal"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8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Ergonomic Cotton Hat",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Rubber"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9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Small Soft Chair",   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Cotton"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a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Incredible Metal Car",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Fresh"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b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Licensed Plastic Bacon",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Steel"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</w:t>
      </w:r>
      <w:r w:rsidRPr="00F37BBA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c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Intelligent Cotton Chips",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Soft"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d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Handcrafted Wooden Bacon",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Concrete"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Type "it" for more                                                                                                                                                     &gt; it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e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Unbranded Granite Chicken"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Metal"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f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Ergonomic Soft Hat", 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Rubber"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c0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Intelligent Steel Pizza",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Cotton"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c1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Tasty Rubber Cheese",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Frozen"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c2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Licensed Steel Car",                                                                                                                                 </w:t>
      </w:r>
      <w:r w:rsidRPr="00F37BBA">
        <w:rPr>
          <w:rFonts w:ascii="Times New Roman" w:eastAsia="Times New Roman" w:hAnsi="Times New Roman" w:cs="Times New Roman"/>
          <w:sz w:val="30"/>
          <w:szCs w:val="30"/>
        </w:rPr>
        <w:lastRenderedPageBreak/>
        <w:t>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Cotton"                                                                                                                                  }</w:t>
      </w:r>
    </w:p>
    <w:p w:rsidR="00F37BBA" w:rsidRDefault="00F37BBA" w:rsidP="00E72D69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6.Find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the product with a row id of 10</w:t>
      </w: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Query:</w:t>
      </w: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db.product.find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>{id:"10"}).pretty();</w:t>
      </w: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output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3"),                                                                                                                          "id" : "10",                           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Generic Wooden Pizza",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84,                  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Frozen",         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indigo"                                                                                                                                     }</w:t>
      </w: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7.Find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only the product name and product material</w:t>
      </w: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Query:</w:t>
      </w: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db.product.find(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>{},{product_name:1,product_material:1}).pretty();</w:t>
      </w: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output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aa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Intelligent Fresh Chips",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Concrete"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ab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Practical Fresh Sausages",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Cotton"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ac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Refined Steel Car",                                                                                                                                  </w:t>
      </w:r>
      <w:r w:rsidRPr="00F37BBA">
        <w:rPr>
          <w:rFonts w:ascii="Times New Roman" w:eastAsia="Times New Roman" w:hAnsi="Times New Roman" w:cs="Times New Roman"/>
          <w:sz w:val="30"/>
          <w:szCs w:val="30"/>
        </w:rPr>
        <w:lastRenderedPageBreak/>
        <w:t>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Rubber"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ad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Gorgeous Plastic Pants",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Soft"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ae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Sleek Cotton Chair", 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Fresh"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af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Awesome Wooden Towels",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Plastic"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0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Practical Soft Shoes",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Rubber"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1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Incredible Steel Hat",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Rubber"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2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Awesome Wooden Ball",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Soft"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3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Generic Wooden Pizza",                                                                                                                               </w:t>
      </w:r>
      <w:r w:rsidRPr="00F37BBA">
        <w:rPr>
          <w:rFonts w:ascii="Times New Roman" w:eastAsia="Times New Roman" w:hAnsi="Times New Roman" w:cs="Times New Roman"/>
          <w:sz w:val="30"/>
          <w:szCs w:val="30"/>
        </w:rPr>
        <w:lastRenderedPageBreak/>
        <w:t>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Frozen"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4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Unbranded Wooden Cheese",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Soft"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5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Unbranded Plastic Salad",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Wooden"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6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Gorgeous Cotton Keyboard",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Concrete"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7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Incredible Steel Shirt",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Metal"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8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Ergonomic Cotton Hat",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Rubber"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9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Small Soft Chair",   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Cotton"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a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Incredible Metal Car",                                                                                                                               </w:t>
      </w:r>
      <w:r w:rsidRPr="00F37BBA">
        <w:rPr>
          <w:rFonts w:ascii="Times New Roman" w:eastAsia="Times New Roman" w:hAnsi="Times New Roman" w:cs="Times New Roman"/>
          <w:sz w:val="30"/>
          <w:szCs w:val="30"/>
        </w:rPr>
        <w:lastRenderedPageBreak/>
        <w:t>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Fresh"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b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Licensed Plastic Bacon",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Steel"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c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Intelligent Cotton Chips",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Soft"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d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Handcrafted Wooden Bacon",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Concrete"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Type "it" for more                                                                                                                                                     &gt; it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e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Unbranded Granite Chicken"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Metal"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f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Ergonomic Soft Hat", 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Rubber"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c0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Intelligent Steel Pizza",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Cotton"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</w:t>
      </w:r>
      <w:r w:rsidRPr="00F37BBA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c1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Tasty Rubber Cheese",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Frozen"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c2"),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Licensed Steel Car", 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Cotton"                                                                                                                                  }  </w:t>
      </w: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8.Find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all products which contain the value of soft in product material </w:t>
      </w: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Query:</w:t>
      </w: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db.product.find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>{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product_material:"Soft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"}).pretty();</w:t>
      </w: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output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ad"),                                                                                                                          "id" : "4",                            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Gorgeous Plastic Pants",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492,                 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Soft",           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plum" 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2"),                                                                                                                          "id" : "9",                            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Awesome Wooden Ball",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28,                  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Soft",           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azure"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("6449469665eac1e4b5d970b4"),                                                                                                                          </w:t>
      </w:r>
      <w:r w:rsidRPr="00F37BBA">
        <w:rPr>
          <w:rFonts w:ascii="Times New Roman" w:eastAsia="Times New Roman" w:hAnsi="Times New Roman" w:cs="Times New Roman"/>
          <w:sz w:val="30"/>
          <w:szCs w:val="30"/>
        </w:rPr>
        <w:lastRenderedPageBreak/>
        <w:t>"id" : "11",                           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Unbranded Wooden Cheese",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26,                  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Soft",           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black"                                                                                                                                      }                                                                                                                                                                      {                                                                                                                                                                              "_id" : 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("6449469665eac1e4b5d970bc"),                                                                                                                          "id" : "19",                           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Intelligent Cotton Chips",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46,                  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>" : "Soft",                                                                                                                                           "</w:t>
      </w:r>
      <w:proofErr w:type="spellStart"/>
      <w:r w:rsidRPr="00F37BBA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F37BBA">
        <w:rPr>
          <w:rFonts w:ascii="Times New Roman" w:eastAsia="Times New Roman" w:hAnsi="Times New Roman" w:cs="Times New Roman"/>
          <w:sz w:val="30"/>
          <w:szCs w:val="30"/>
        </w:rPr>
        <w:t xml:space="preserve">" : "azure"                                                                                                                                      }                      </w:t>
      </w: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9.Find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products which contain product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color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indigo  and product price 492.00</w:t>
      </w: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Query: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db.product.find(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>{$and:[{product_color:"indigo"},{product_price:492}]}).pretty();</w:t>
      </w: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0.Delete the products whose product price value is the same.</w:t>
      </w: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Query:</w:t>
      </w:r>
    </w:p>
    <w:p w:rsidR="00F37BBA" w:rsidRPr="00F37BBA" w:rsidRDefault="00F37BBA" w:rsidP="00F37BBA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proofErr w:type="spellStart"/>
      <w:proofErr w:type="gramStart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var</w:t>
      </w:r>
      <w:proofErr w:type="spellEnd"/>
      <w:proofErr w:type="gramEnd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duplicates = [];</w:t>
      </w:r>
    </w:p>
    <w:p w:rsidR="00F37BBA" w:rsidRPr="00F37BBA" w:rsidRDefault="001A3993" w:rsidP="00F37BBA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db.product</w:t>
      </w:r>
      <w:r w:rsidR="00F37BBA"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.aggregate</w:t>
      </w:r>
      <w:proofErr w:type="spellEnd"/>
      <w:r w:rsidR="00F37BBA"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([</w:t>
      </w:r>
      <w:proofErr w:type="gramEnd"/>
    </w:p>
    <w:p w:rsidR="00F37BBA" w:rsidRPr="00F37BBA" w:rsidRDefault="00F37BBA" w:rsidP="00F37BBA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{ $</w:t>
      </w:r>
      <w:proofErr w:type="gramEnd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match: { </w:t>
      </w:r>
      <w:proofErr w:type="spellStart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product_price</w:t>
      </w:r>
      <w:proofErr w:type="spellEnd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: { "$ne":'' } }},</w:t>
      </w:r>
    </w:p>
    <w:p w:rsidR="00F37BBA" w:rsidRPr="00F37BBA" w:rsidRDefault="00F37BBA" w:rsidP="00F37BBA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{ $</w:t>
      </w:r>
      <w:proofErr w:type="gramEnd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group:{ _id:{</w:t>
      </w:r>
      <w:proofErr w:type="spellStart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product_price</w:t>
      </w:r>
      <w:proofErr w:type="spellEnd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:"$</w:t>
      </w:r>
      <w:proofErr w:type="spellStart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product_price</w:t>
      </w:r>
      <w:proofErr w:type="spellEnd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"},</w:t>
      </w:r>
    </w:p>
    <w:p w:rsidR="00F37BBA" w:rsidRPr="00F37BBA" w:rsidRDefault="00F37BBA" w:rsidP="00F37BBA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dups</w:t>
      </w:r>
      <w:proofErr w:type="gramEnd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: { "$</w:t>
      </w:r>
      <w:proofErr w:type="spellStart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addToSet</w:t>
      </w:r>
      <w:proofErr w:type="spellEnd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": "$_id" }, </w:t>
      </w:r>
    </w:p>
    <w:p w:rsidR="00F37BBA" w:rsidRPr="00F37BBA" w:rsidRDefault="00F37BBA" w:rsidP="00F37BBA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count: </w:t>
      </w:r>
      <w:proofErr w:type="gramStart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{ "</w:t>
      </w:r>
      <w:proofErr w:type="gramEnd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$sum":1 }}},</w:t>
      </w:r>
    </w:p>
    <w:p w:rsidR="00F37BBA" w:rsidRPr="00F37BBA" w:rsidRDefault="00F37BBA" w:rsidP="00F37BBA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{$match: {</w:t>
      </w:r>
      <w:proofErr w:type="gramStart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count:</w:t>
      </w:r>
      <w:proofErr w:type="gramEnd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{ "$gt":1 }}}],</w:t>
      </w:r>
    </w:p>
    <w:p w:rsidR="00F37BBA" w:rsidRPr="00F37BBA" w:rsidRDefault="00F37BBA" w:rsidP="00F37BBA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{</w:t>
      </w:r>
      <w:proofErr w:type="spellStart"/>
      <w:proofErr w:type="gramStart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allowDiskUse:</w:t>
      </w:r>
      <w:proofErr w:type="gramEnd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true</w:t>
      </w:r>
      <w:proofErr w:type="spellEnd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}).</w:t>
      </w:r>
      <w:proofErr w:type="spellStart"/>
      <w:proofErr w:type="gramStart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forEach</w:t>
      </w:r>
      <w:proofErr w:type="spellEnd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(</w:t>
      </w:r>
      <w:proofErr w:type="gramEnd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function(doc) {</w:t>
      </w:r>
    </w:p>
    <w:p w:rsidR="00F37BBA" w:rsidRPr="00F37BBA" w:rsidRDefault="00F37BBA" w:rsidP="00F37BBA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proofErr w:type="gramStart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doc.dups.shift</w:t>
      </w:r>
      <w:proofErr w:type="spellEnd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(</w:t>
      </w:r>
      <w:proofErr w:type="gramEnd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);</w:t>
      </w:r>
    </w:p>
    <w:p w:rsidR="00F37BBA" w:rsidRPr="00F37BBA" w:rsidRDefault="00F37BBA" w:rsidP="00F37BBA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 xml:space="preserve"> </w:t>
      </w:r>
      <w:proofErr w:type="spellStart"/>
      <w:proofErr w:type="gramStart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doc.dups.forEach</w:t>
      </w:r>
      <w:proofErr w:type="spellEnd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(</w:t>
      </w:r>
      <w:proofErr w:type="gramEnd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function(</w:t>
      </w:r>
      <w:proofErr w:type="spellStart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dupId</w:t>
      </w:r>
      <w:proofErr w:type="spellEnd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){</w:t>
      </w:r>
    </w:p>
    <w:p w:rsidR="00F37BBA" w:rsidRPr="00F37BBA" w:rsidRDefault="00F37BBA" w:rsidP="00F37BBA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proofErr w:type="gramStart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duplicates.push</w:t>
      </w:r>
      <w:proofErr w:type="spellEnd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(</w:t>
      </w:r>
      <w:proofErr w:type="spellStart"/>
      <w:proofErr w:type="gramEnd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dupId</w:t>
      </w:r>
      <w:proofErr w:type="spellEnd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);})})</w:t>
      </w:r>
    </w:p>
    <w:p w:rsidR="00F37BBA" w:rsidRPr="00F37BBA" w:rsidRDefault="00F37BBA" w:rsidP="00F37BBA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proofErr w:type="gramStart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printjson</w:t>
      </w:r>
      <w:proofErr w:type="spellEnd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(</w:t>
      </w:r>
      <w:proofErr w:type="gramEnd"/>
      <w:r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duplicates);</w:t>
      </w:r>
    </w:p>
    <w:p w:rsidR="00F37BBA" w:rsidRPr="00F37BBA" w:rsidRDefault="001A3993" w:rsidP="00F37BBA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db.product</w:t>
      </w:r>
      <w:r w:rsidR="00F37BBA"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.remove</w:t>
      </w:r>
      <w:proofErr w:type="spellEnd"/>
      <w:r w:rsidR="00F37BBA"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(</w:t>
      </w:r>
      <w:proofErr w:type="gramEnd"/>
      <w:r w:rsidR="00F37BBA"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{_id:{$</w:t>
      </w:r>
      <w:proofErr w:type="spellStart"/>
      <w:r w:rsidR="00F37BBA"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in:duplicates</w:t>
      </w:r>
      <w:proofErr w:type="spellEnd"/>
      <w:r w:rsidR="00F37BBA" w:rsidRPr="00F37BBA">
        <w:rPr>
          <w:rFonts w:ascii="Times New Roman" w:eastAsia="Times New Roman" w:hAnsi="Times New Roman" w:cs="Times New Roman"/>
          <w:b/>
          <w:bCs/>
          <w:sz w:val="30"/>
          <w:szCs w:val="30"/>
        </w:rPr>
        <w:t>}})</w:t>
      </w: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output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856668" w:rsidRDefault="00856668" w:rsidP="00F37BBA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56668" w:rsidRDefault="00856668" w:rsidP="00F37BBA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&gt;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var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 duplicates = [];                                                                                                                                                &gt; 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db.product.aggregat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([                                                                                                                                             ...  { $match: {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: { "$ne":'' } }},                                                                                                                      ...  { $group:{ _id:{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:"$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},                                                                                                                 ...  dups: { "$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addToSet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: "$_id" },                                                                                                                                   ...  count: { "$sum":1 }}},                                                                                                                                           ...  {$match: {count:{ "$gt":1 }}}],                                                                                                                                  ...  {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allowDiskUse:tru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}).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forEach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(function(doc) {                                                                                                                     ... 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doc.dups.shift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();                                                                                                                                                ... 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doc.dups.forEach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 function(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dup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){                                                                                                                               ... 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duplicates.push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dup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);})})                                                                                                                                      &gt; 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intjson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(duplicates);                                                                                                                                             [                                                                                                                                                                            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("6449564d44945ce3c3d298ce"),                                                                                                                                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("6449564d44945ce3c3d298d2")                                                                                                                          ]                                                                                                                                                                     &gt; 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db.product.remov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{_id:{$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in:duplicates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}})                                                                                                                         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WriteResult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{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nRemove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" : 2 })                                                                                                                                       &gt;                                                                                                                                                                     &gt;                                                                                                                                                                     &gt;                                                                                                                                                                     &gt;                                                                                                                                                                     &gt;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db.product.fin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();                                                                                                                                                  { "_id" :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"6449564d44945ce3c3d298bb"), "id" : "1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Intelligent Fresh Chips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655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Concrete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" : "mint green" }                                                                                                                                            { "_id" :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"6449564d44945ce3c3d298bc"), "id" : "2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Practical Fresh Sausages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" : 911, </w:t>
      </w:r>
      <w:r w:rsidRPr="00856668">
        <w:rPr>
          <w:rFonts w:ascii="Times New Roman" w:eastAsia="Times New Roman" w:hAnsi="Times New Roman" w:cs="Times New Roman"/>
          <w:sz w:val="30"/>
          <w:szCs w:val="30"/>
        </w:rPr>
        <w:lastRenderedPageBreak/>
        <w:t>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Cotton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" : "indigo" }                                                                                                                                                 { "_id" :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"6449564d44945ce3c3d298bd"), "id" : "3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Refined Steel Car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690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Rubber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" : "gold" }                                                                                                                                                          { "_id" :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"6449564d44945ce3c3d298be"), "id" : "4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Gorgeous Plastic Pants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492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Soft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" : "plum" }                                                                                                                                                       { "_id" :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"6449564d44945ce3c3d298bf"), "id" : "5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Sleek Cotton Chair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33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Fresh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" : "black" }                                                                                                                                                          { "_id" :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"6449564d44945ce3c3d298c0"), "id" : "6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Awesome Wooden Towels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474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Plastic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" : "orange" }                                                                                                                                                   { "_id" :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"6449564d44945ce3c3d298c1"), "id" : "7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Practical Soft Shoes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500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Rubber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" : "pink" }                                                                                                                                                       { "_id" :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"6449564d44945ce3c3d298c2"), "id" : "8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Incredible Steel Hat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78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Rubber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" : "violet" }                                                                                                                                                      { "_id" :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"6449564d44945ce3c3d298c3"), "id" : "9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Awesome Wooden Ball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28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Soft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" : "azure" }                                                                                                                                                          { "_id" :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"6449564d44945ce3c3d298c4"), "id" : "10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Generic Wooden Pizza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84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Frozen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" : "indigo" }                                                                                                                                                     { "_id" :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"6449564d44945ce3c3d298c5"), "id" : "11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Unbranded Wooden Cheese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26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Soft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" : "black" }                                                                                                                                                     { "_id" :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"6449564d44945ce3c3d298c6"), "id" : "12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Unbranded Plastic Salad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89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Wooden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" : "pink" }                                                                                                                                                    { "_id" :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"6449564d44945ce3c3d298c7"), "id" : "13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Gorgeous Cotton Keyboard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37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Concrete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" : "sky blue" }                                                                                                                                             { "_id" :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("6449564d44945ce3c3d298c8"), "id" : "14", </w:t>
      </w:r>
      <w:r w:rsidRPr="00856668">
        <w:rPr>
          <w:rFonts w:ascii="Times New Roman" w:eastAsia="Times New Roman" w:hAnsi="Times New Roman" w:cs="Times New Roman"/>
          <w:sz w:val="30"/>
          <w:szCs w:val="30"/>
        </w:rPr>
        <w:lastRenderedPageBreak/>
        <w:t>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Incredible Steel Shirt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54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Metal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" : "white" }                                                                                                                                                     { "_id" :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"6449564d44945ce3c3d298c9"), "id" : "15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Ergonomic Cotton Hat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43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Rubber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" : "mint green" }                                                                                                                                                 { "_id" :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"6449564d44945ce3c3d298ca"), "id" : "16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Small Soft Chair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47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Cotton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" : "teal" }                                                                                                                                                           { "_id" :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"6449564d44945ce3c3d298cb"), "id" : "17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Incredible Metal Car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36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Fresh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" : "indigo" }                                                                                                                                                      { "_id" :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"6449564d44945ce3c3d298cc"), "id" : "18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Licensed Plastic Bacon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88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Steel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" : "yellow" }                                                                                                                                                    { "_id" :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"6449564d44945ce3c3d298cd"), "id" : "19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Intelligent Cotton Chips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46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Soft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" : "azure" }                                                                                                                                                    { "_id" :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"6449564d44945ce3c3d298cf"), "id" : "21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Unbranded Granite Chicken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90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Metal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" : "gold" }                                                                                                                                                   Type "it" for more                                                                                                                                                    &gt; it                                                                                                                                                                  { "_id" :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"6449564d44945ce3c3d298d0"), "id" : "22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Ergonomic Soft Hat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99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Rubber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" : "black" }                                                                                                                                                        { "_id" :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"6449564d44945ce3c3d298d1"), "id" : "23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Intelligent Steel Pizza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95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Cotton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 xml:space="preserve">" : "azure" }                                                                                                                                                   { "_id" : 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ObjectId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("6449564d44945ce3c3d298d3"), "id" : "25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nam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Licensed Steel Car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price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20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material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Cotton", "</w:t>
      </w:r>
      <w:proofErr w:type="spellStart"/>
      <w:r w:rsidRPr="00856668">
        <w:rPr>
          <w:rFonts w:ascii="Times New Roman" w:eastAsia="Times New Roman" w:hAnsi="Times New Roman" w:cs="Times New Roman"/>
          <w:sz w:val="30"/>
          <w:szCs w:val="30"/>
        </w:rPr>
        <w:t>product_color</w:t>
      </w:r>
      <w:proofErr w:type="spellEnd"/>
      <w:r w:rsidRPr="00856668">
        <w:rPr>
          <w:rFonts w:ascii="Times New Roman" w:eastAsia="Times New Roman" w:hAnsi="Times New Roman" w:cs="Times New Roman"/>
          <w:sz w:val="30"/>
          <w:szCs w:val="30"/>
        </w:rPr>
        <w:t>" : "indigo" }</w:t>
      </w:r>
      <w:bookmarkStart w:id="0" w:name="_GoBack"/>
      <w:bookmarkEnd w:id="0"/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37BBA" w:rsidRDefault="00F37BBA" w:rsidP="00F37BBA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37BBA" w:rsidRDefault="00F37BBA" w:rsidP="00E72D69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72D69" w:rsidRDefault="00E72D69" w:rsidP="00E72D69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72D69" w:rsidRDefault="00E72D69"/>
    <w:sectPr w:rsidR="00E72D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69"/>
    <w:rsid w:val="00024907"/>
    <w:rsid w:val="001A3993"/>
    <w:rsid w:val="001D2555"/>
    <w:rsid w:val="00856668"/>
    <w:rsid w:val="00AE6F33"/>
    <w:rsid w:val="00E72D69"/>
    <w:rsid w:val="00F3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3C1716-9846-4C0B-94EB-17083734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72D69"/>
    <w:pPr>
      <w:spacing w:after="0" w:line="276" w:lineRule="auto"/>
    </w:pPr>
    <w:rPr>
      <w:rFonts w:ascii="Arial" w:eastAsia="Arial" w:hAnsi="Arial" w:cs="Arial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E0F2-A0AD-47B7-AD21-3E11C6A6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20244</Words>
  <Characters>115397</Characters>
  <Application>Microsoft Office Word</Application>
  <DocSecurity>0</DocSecurity>
  <Lines>961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26T15:51:00Z</dcterms:created>
  <dcterms:modified xsi:type="dcterms:W3CDTF">2023-04-26T16:54:00Z</dcterms:modified>
</cp:coreProperties>
</file>